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BB237" w14:textId="483F9B28" w:rsidR="00F446F3" w:rsidRPr="00F446F3" w:rsidRDefault="00F446F3" w:rsidP="00F446F3">
      <w:pPr>
        <w:spacing w:line="360" w:lineRule="auto"/>
        <w:ind w:firstLine="708"/>
        <w:jc w:val="right"/>
        <w:rPr>
          <w:b/>
          <w:szCs w:val="28"/>
        </w:rPr>
      </w:pPr>
      <w:r w:rsidRPr="00F446F3">
        <w:rPr>
          <w:b/>
          <w:szCs w:val="28"/>
        </w:rPr>
        <w:t xml:space="preserve">Приложение </w:t>
      </w:r>
      <w:r w:rsidR="00074BCB">
        <w:rPr>
          <w:b/>
          <w:szCs w:val="28"/>
        </w:rPr>
        <w:t>9</w:t>
      </w:r>
    </w:p>
    <w:p w14:paraId="27A4868F" w14:textId="3DA6D9E8" w:rsidR="00F446F3" w:rsidRDefault="00F446F3" w:rsidP="00F446F3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14:paraId="6DCAED52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</w:p>
    <w:p w14:paraId="1CFF46AC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</w:p>
    <w:p w14:paraId="0846ECE9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14:paraId="327AE6A1" w14:textId="77777777" w:rsidR="005A590C" w:rsidRDefault="005A590C" w:rsidP="005A590C">
      <w:pPr>
        <w:jc w:val="center"/>
        <w:rPr>
          <w:sz w:val="28"/>
          <w:szCs w:val="28"/>
        </w:rPr>
      </w:pPr>
    </w:p>
    <w:p w14:paraId="56901175" w14:textId="32C108C9" w:rsidR="005A590C" w:rsidRPr="00F27481" w:rsidRDefault="005A590C" w:rsidP="005A590C">
      <w:pPr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Справка об охвате обучающихся</w:t>
      </w:r>
    </w:p>
    <w:p w14:paraId="6FFA951C" w14:textId="77777777" w:rsidR="005A590C" w:rsidRPr="00F27481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_________________________________________________________ </w:t>
      </w:r>
    </w:p>
    <w:p w14:paraId="7B374AAE" w14:textId="77777777" w:rsidR="005A590C" w:rsidRPr="00F27481" w:rsidRDefault="005A590C" w:rsidP="005A590C">
      <w:pPr>
        <w:jc w:val="center"/>
        <w:rPr>
          <w:i/>
        </w:rPr>
      </w:pPr>
      <w:r w:rsidRPr="00F27481">
        <w:rPr>
          <w:i/>
        </w:rPr>
        <w:t>название образовательной организации</w:t>
      </w:r>
    </w:p>
    <w:p w14:paraId="1338EAA0" w14:textId="77777777" w:rsidR="005A590C" w:rsidRPr="00F27481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– участника реализации мероприятия </w:t>
      </w:r>
    </w:p>
    <w:p w14:paraId="54DE12A9" w14:textId="56076198" w:rsidR="005A590C" w:rsidRPr="005A590C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в 202</w:t>
      </w:r>
      <w:r w:rsidR="00E67A1A">
        <w:rPr>
          <w:sz w:val="28"/>
          <w:szCs w:val="28"/>
        </w:rPr>
        <w:t>4</w:t>
      </w:r>
      <w:r w:rsidRPr="00F2748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A590C">
        <w:rPr>
          <w:sz w:val="28"/>
          <w:szCs w:val="28"/>
        </w:rPr>
        <w:t>адаптированными дополнительными общеобразовательными программами,</w:t>
      </w:r>
    </w:p>
    <w:p w14:paraId="0CDEFE18" w14:textId="77777777" w:rsidR="005A590C" w:rsidRPr="005A590C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590C">
        <w:rPr>
          <w:sz w:val="28"/>
          <w:szCs w:val="28"/>
        </w:rPr>
        <w:t>в том числе с использованием закупленного оборудования и средствами</w:t>
      </w:r>
    </w:p>
    <w:p w14:paraId="07BC235E" w14:textId="33061EF9" w:rsidR="005A590C" w:rsidRPr="0048717F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590C">
        <w:rPr>
          <w:sz w:val="28"/>
          <w:szCs w:val="28"/>
        </w:rPr>
        <w:t>обучения и воспитания</w:t>
      </w:r>
    </w:p>
    <w:p w14:paraId="7636A0C9" w14:textId="77777777" w:rsidR="00F446F3" w:rsidRDefault="00F446F3" w:rsidP="00F446F3">
      <w:pPr>
        <w:spacing w:line="360" w:lineRule="auto"/>
        <w:ind w:firstLine="709"/>
        <w:jc w:val="center"/>
        <w:rPr>
          <w:sz w:val="28"/>
          <w:szCs w:val="28"/>
        </w:rPr>
      </w:pPr>
    </w:p>
    <w:p w14:paraId="28C32F0A" w14:textId="19CC55AE" w:rsidR="00F446F3" w:rsidRDefault="00F446F3" w:rsidP="00F44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67A1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4022FA">
        <w:rPr>
          <w:i/>
          <w:sz w:val="28"/>
          <w:szCs w:val="28"/>
        </w:rPr>
        <w:t>(наименование общеобразовательной организации)</w:t>
      </w:r>
      <w:r>
        <w:rPr>
          <w:sz w:val="28"/>
          <w:szCs w:val="28"/>
        </w:rPr>
        <w:t xml:space="preserve"> в рамках реализации мероприятия федерального проекта «</w:t>
      </w:r>
      <w:r w:rsidRPr="00993AC1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 национального проекта «</w:t>
      </w:r>
      <w:r w:rsidRPr="00993AC1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993AC1">
        <w:rPr>
          <w:sz w:val="28"/>
          <w:szCs w:val="28"/>
        </w:rPr>
        <w:t xml:space="preserve"> </w:t>
      </w:r>
      <w:r w:rsidRPr="00C32A32">
        <w:rPr>
          <w:sz w:val="28"/>
          <w:szCs w:val="28"/>
        </w:rPr>
        <w:t>направленного на поддержку образования обучающихся с ограниченными возможностями здоровья через обновление материальной-технической базы отдельных общеобразовательных организаций</w:t>
      </w:r>
      <w:r>
        <w:rPr>
          <w:sz w:val="28"/>
          <w:szCs w:val="28"/>
        </w:rPr>
        <w:t xml:space="preserve"> было закуплено следующее оборудование,</w:t>
      </w:r>
      <w:r w:rsidR="005A590C">
        <w:rPr>
          <w:sz w:val="28"/>
          <w:szCs w:val="28"/>
        </w:rPr>
        <w:t xml:space="preserve"> средства обучения и воспитания</w:t>
      </w:r>
      <w:r w:rsidR="005A590C">
        <w:rPr>
          <w:sz w:val="28"/>
          <w:szCs w:val="28"/>
        </w:rPr>
        <w:br/>
      </w:r>
      <w:r>
        <w:rPr>
          <w:sz w:val="28"/>
          <w:szCs w:val="28"/>
        </w:rPr>
        <w:t>для реализации дополнительных общеобразовательных программ:</w:t>
      </w:r>
    </w:p>
    <w:p w14:paraId="62F05B63" w14:textId="13B7E022" w:rsidR="00F446F3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</w:t>
      </w:r>
      <w:r>
        <w:rPr>
          <w:rFonts w:ascii="Times New Roman" w:hAnsi="Times New Roman" w:cs="Times New Roman"/>
          <w:i/>
          <w:sz w:val="28"/>
          <w:szCs w:val="28"/>
        </w:rPr>
        <w:t>ся к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EECD1E" w14:textId="101E3E1D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ся к естественнонаучной направленност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193FBDCF" w14:textId="73419621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);</w:t>
      </w:r>
    </w:p>
    <w:p w14:paraId="3D6173BC" w14:textId="362967A6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художественной направленности);</w:t>
      </w:r>
    </w:p>
    <w:p w14:paraId="5EA1BC5A" w14:textId="6D7A284A" w:rsidR="00F446F3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lastRenderedPageBreak/>
        <w:t>Социально-гуманитарн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ся к социально-гуманита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ности);</w:t>
      </w:r>
    </w:p>
    <w:p w14:paraId="7DC3A65A" w14:textId="026888B0" w:rsidR="00F446F3" w:rsidRPr="00EB6F5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B6F57"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</w:t>
      </w:r>
      <w:r w:rsidRPr="00EB6F57">
        <w:rPr>
          <w:rFonts w:ascii="Times New Roman" w:hAnsi="Times New Roman" w:cs="Times New Roman"/>
          <w:i/>
          <w:sz w:val="28"/>
          <w:szCs w:val="28"/>
        </w:rPr>
        <w:t>относящееся к туристско-краевед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37">
        <w:rPr>
          <w:rFonts w:ascii="Times New Roman" w:hAnsi="Times New Roman" w:cs="Times New Roman"/>
          <w:i/>
          <w:sz w:val="28"/>
          <w:szCs w:val="28"/>
        </w:rPr>
        <w:t>социально-гуманита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ности).</w:t>
      </w:r>
    </w:p>
    <w:p w14:paraId="55D1CCD8" w14:textId="7ED032C8" w:rsidR="00F446F3" w:rsidRPr="00CC7BBE" w:rsidRDefault="00F446F3" w:rsidP="00F446F3">
      <w:pPr>
        <w:spacing w:line="360" w:lineRule="auto"/>
        <w:ind w:firstLine="709"/>
        <w:jc w:val="both"/>
        <w:rPr>
          <w:sz w:val="28"/>
          <w:szCs w:val="28"/>
        </w:rPr>
      </w:pPr>
      <w:r w:rsidRPr="00993AC1">
        <w:rPr>
          <w:sz w:val="28"/>
          <w:szCs w:val="28"/>
        </w:rPr>
        <w:t>В ходе реализации мероприятия</w:t>
      </w:r>
      <w:r>
        <w:rPr>
          <w:sz w:val="28"/>
          <w:szCs w:val="28"/>
        </w:rPr>
        <w:t xml:space="preserve"> в 202</w:t>
      </w:r>
      <w:r w:rsidR="00E67A1A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E67A1A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о</w:t>
      </w:r>
      <w:r w:rsidRPr="00CC7BBE">
        <w:rPr>
          <w:sz w:val="28"/>
          <w:szCs w:val="28"/>
        </w:rPr>
        <w:t>хват обучающихся школ</w:t>
      </w:r>
      <w:r>
        <w:rPr>
          <w:sz w:val="28"/>
          <w:szCs w:val="28"/>
        </w:rPr>
        <w:t>ы</w:t>
      </w:r>
      <w:r w:rsidRPr="00CC7BBE">
        <w:rPr>
          <w:sz w:val="28"/>
          <w:szCs w:val="28"/>
        </w:rPr>
        <w:t xml:space="preserve"> </w:t>
      </w:r>
      <w:r w:rsidRPr="0091085E">
        <w:rPr>
          <w:sz w:val="28"/>
          <w:szCs w:val="28"/>
        </w:rPr>
        <w:t>дополнительными общеобразовате</w:t>
      </w:r>
      <w:r>
        <w:rPr>
          <w:sz w:val="28"/>
          <w:szCs w:val="28"/>
        </w:rPr>
        <w:t>льными программами, в том числе</w:t>
      </w:r>
      <w:r>
        <w:rPr>
          <w:sz w:val="28"/>
          <w:szCs w:val="28"/>
        </w:rPr>
        <w:br/>
      </w:r>
      <w:r w:rsidRPr="0091085E">
        <w:rPr>
          <w:sz w:val="28"/>
          <w:szCs w:val="28"/>
        </w:rPr>
        <w:t>с использованием закупленного оборудования и средствами обучения и воспитания</w:t>
      </w:r>
      <w:r w:rsidR="007F625E">
        <w:rPr>
          <w:sz w:val="28"/>
          <w:szCs w:val="28"/>
        </w:rPr>
        <w:t xml:space="preserve"> составляет Х</w:t>
      </w:r>
      <w:r>
        <w:rPr>
          <w:sz w:val="28"/>
          <w:szCs w:val="28"/>
        </w:rPr>
        <w:t xml:space="preserve"> чел.-</w:t>
      </w:r>
      <w:r w:rsidRPr="00993AC1">
        <w:rPr>
          <w:sz w:val="28"/>
          <w:szCs w:val="28"/>
        </w:rPr>
        <w:t>учащихся от общего контингента школы</w:t>
      </w:r>
      <w:r>
        <w:rPr>
          <w:sz w:val="28"/>
          <w:szCs w:val="28"/>
        </w:rPr>
        <w:t xml:space="preserve"> (</w:t>
      </w:r>
      <w:r w:rsidRPr="004022F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6CAC67F0" w14:textId="77777777" w:rsidR="00F446F3" w:rsidRDefault="00F446F3" w:rsidP="00F446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3399"/>
        <w:gridCol w:w="3388"/>
      </w:tblGrid>
      <w:tr w:rsidR="00F446F3" w14:paraId="10ED56E0" w14:textId="77777777" w:rsidTr="00817578">
        <w:tc>
          <w:tcPr>
            <w:tcW w:w="3473" w:type="dxa"/>
          </w:tcPr>
          <w:p w14:paraId="2D1C4A7D" w14:textId="77777777" w:rsidR="00F446F3" w:rsidRDefault="00F446F3" w:rsidP="00817578">
            <w:r w:rsidRPr="00F6055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474" w:type="dxa"/>
          </w:tcPr>
          <w:p w14:paraId="31627142" w14:textId="77777777" w:rsidR="00F446F3" w:rsidRDefault="00F446F3" w:rsidP="00817578">
            <w:r w:rsidRPr="00F60558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14:paraId="289FAE45" w14:textId="77777777" w:rsidR="00F446F3" w:rsidRPr="00F60558" w:rsidRDefault="00F446F3" w:rsidP="00817578">
            <w:pPr>
              <w:jc w:val="right"/>
              <w:rPr>
                <w:sz w:val="28"/>
                <w:szCs w:val="28"/>
              </w:rPr>
            </w:pPr>
            <w:r w:rsidRPr="00F60558">
              <w:rPr>
                <w:sz w:val="28"/>
                <w:szCs w:val="28"/>
              </w:rPr>
              <w:t>ФИО</w:t>
            </w:r>
          </w:p>
        </w:tc>
      </w:tr>
    </w:tbl>
    <w:p w14:paraId="7C2A7FA0" w14:textId="77777777" w:rsidR="00F446F3" w:rsidRDefault="00F446F3" w:rsidP="00F446F3"/>
    <w:p w14:paraId="43CADDFE" w14:textId="3FF9CB6F" w:rsidR="00F446F3" w:rsidRDefault="00F446F3" w:rsidP="00413C4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F446F3" w:rsidSect="00817578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8DFA" w14:textId="77777777" w:rsidR="00B169C7" w:rsidRDefault="00B169C7">
      <w:r>
        <w:separator/>
      </w:r>
    </w:p>
  </w:endnote>
  <w:endnote w:type="continuationSeparator" w:id="0">
    <w:p w14:paraId="7BA7D439" w14:textId="77777777" w:rsidR="00B169C7" w:rsidRDefault="00B1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729BB" w14:textId="77777777" w:rsidR="00B169C7" w:rsidRDefault="00B169C7">
      <w:r>
        <w:separator/>
      </w:r>
    </w:p>
  </w:footnote>
  <w:footnote w:type="continuationSeparator" w:id="0">
    <w:p w14:paraId="1AB0FF50" w14:textId="77777777" w:rsidR="00B169C7" w:rsidRDefault="00B1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43DC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9C7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4:05:00Z</dcterms:created>
  <dcterms:modified xsi:type="dcterms:W3CDTF">2023-11-30T14:05:00Z</dcterms:modified>
</cp:coreProperties>
</file>